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53" w:rsidRDefault="004C2610">
      <w:pPr>
        <w:jc w:val="center"/>
      </w:pPr>
      <w:r>
        <w:rPr>
          <w:rFonts w:ascii="Arial" w:hAnsi="Arial" w:cs="Arial"/>
          <w:b/>
          <w:sz w:val="26"/>
          <w:szCs w:val="26"/>
        </w:rPr>
        <w:t>CENTRO FEDERAL DE EDUCAÇÃO TECNOLÓGICA DE MINAS GERAIS</w:t>
      </w:r>
    </w:p>
    <w:p w:rsidR="00744D53" w:rsidRDefault="004C2610">
      <w:pPr>
        <w:jc w:val="center"/>
      </w:pPr>
      <w:r>
        <w:rPr>
          <w:rFonts w:ascii="Arial" w:hAnsi="Arial" w:cs="Arial"/>
          <w:b/>
          <w:sz w:val="26"/>
          <w:szCs w:val="26"/>
        </w:rPr>
        <w:t>CEFET-MG</w:t>
      </w:r>
    </w:p>
    <w:p w:rsidR="00744D53" w:rsidRDefault="004C2610">
      <w:pPr>
        <w:jc w:val="center"/>
      </w:pPr>
      <w:r>
        <w:rPr>
          <w:rFonts w:ascii="Arial" w:hAnsi="Arial" w:cs="Arial"/>
          <w:sz w:val="24"/>
          <w:szCs w:val="24"/>
        </w:rPr>
        <w:t>CURSO TÉCNICO EM INFORMÁTICA</w:t>
      </w: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rPr>
          <w:rFonts w:ascii="Arial" w:hAnsi="Arial" w:cs="Arial"/>
          <w:b/>
          <w:sz w:val="60"/>
          <w:szCs w:val="60"/>
        </w:rPr>
      </w:pPr>
    </w:p>
    <w:p w:rsidR="00744D53" w:rsidRDefault="004C2610">
      <w:pPr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Site Divulga ICSA</w:t>
      </w:r>
    </w:p>
    <w:p w:rsidR="00744D53" w:rsidRDefault="004C2610">
      <w:pPr>
        <w:jc w:val="center"/>
        <w:rPr>
          <w:rFonts w:ascii="Arial" w:hAnsi="Arial" w:cs="Arial"/>
          <w:i/>
          <w:sz w:val="40"/>
          <w:szCs w:val="32"/>
        </w:rPr>
      </w:pPr>
      <w:r>
        <w:rPr>
          <w:rFonts w:ascii="Arial" w:hAnsi="Arial" w:cs="Arial"/>
          <w:i/>
          <w:sz w:val="40"/>
          <w:szCs w:val="32"/>
        </w:rPr>
        <w:t>Práticas em Tecnologias da Informação</w:t>
      </w:r>
    </w:p>
    <w:p w:rsidR="00744D53" w:rsidRDefault="00744D53">
      <w:pPr>
        <w:jc w:val="center"/>
        <w:rPr>
          <w:rFonts w:ascii="Arial" w:hAnsi="Arial" w:cs="Arial"/>
          <w:i/>
          <w:sz w:val="40"/>
          <w:szCs w:val="32"/>
        </w:rPr>
      </w:pPr>
    </w:p>
    <w:p w:rsidR="00744D53" w:rsidRDefault="00744D53">
      <w:pPr>
        <w:jc w:val="center"/>
        <w:rPr>
          <w:rFonts w:ascii="Arial" w:hAnsi="Arial" w:cs="Arial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4C26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or:</w:t>
      </w:r>
      <w:r>
        <w:rPr>
          <w:rFonts w:ascii="Arial" w:hAnsi="Arial" w:cs="Arial"/>
          <w:sz w:val="28"/>
          <w:szCs w:val="28"/>
        </w:rPr>
        <w:t xml:space="preserve"> Marcelo </w:t>
      </w:r>
      <w:proofErr w:type="spellStart"/>
      <w:r>
        <w:rPr>
          <w:rFonts w:ascii="Arial" w:hAnsi="Arial" w:cs="Arial"/>
          <w:sz w:val="28"/>
          <w:szCs w:val="28"/>
        </w:rPr>
        <w:t>Mussel</w:t>
      </w:r>
      <w:proofErr w:type="spellEnd"/>
    </w:p>
    <w:p w:rsidR="00744D53" w:rsidRDefault="004C26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udantes:</w:t>
      </w:r>
      <w:r>
        <w:rPr>
          <w:rFonts w:ascii="Arial" w:hAnsi="Arial" w:cs="Arial"/>
          <w:sz w:val="28"/>
          <w:szCs w:val="28"/>
        </w:rPr>
        <w:t xml:space="preserve"> Caio Lopes, Giovani Junior, Rafaela Custódio e Vitor Carvalho</w:t>
      </w:r>
    </w:p>
    <w:p w:rsidR="00744D53" w:rsidRDefault="00744D53">
      <w:pPr>
        <w:jc w:val="center"/>
        <w:rPr>
          <w:rFonts w:ascii="Arial" w:hAnsi="Arial" w:cs="Arial"/>
        </w:rPr>
      </w:pPr>
    </w:p>
    <w:p w:rsidR="00744D53" w:rsidRDefault="00744D53">
      <w:pPr>
        <w:jc w:val="center"/>
        <w:rPr>
          <w:rFonts w:ascii="Arial" w:hAnsi="Arial" w:cs="Arial"/>
        </w:rPr>
      </w:pPr>
    </w:p>
    <w:p w:rsidR="00744D53" w:rsidRDefault="00744D53">
      <w:pPr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744D53">
      <w:pPr>
        <w:jc w:val="center"/>
        <w:rPr>
          <w:rFonts w:ascii="Arial" w:hAnsi="Arial" w:cs="Arial"/>
          <w:b/>
          <w:sz w:val="28"/>
          <w:szCs w:val="28"/>
        </w:rPr>
      </w:pPr>
    </w:p>
    <w:p w:rsidR="00744D53" w:rsidRDefault="004C2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GINHA-MG</w:t>
      </w:r>
    </w:p>
    <w:p w:rsidR="00744D53" w:rsidRDefault="004C2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</w:p>
    <w:p w:rsidR="00744D53" w:rsidRDefault="00744D53"/>
    <w:p w:rsidR="00744D53" w:rsidRDefault="00744D53"/>
    <w:p w:rsidR="00744D53" w:rsidRDefault="004C2610">
      <w:pPr>
        <w:pStyle w:val="Ttulo1"/>
      </w:pPr>
      <w:r>
        <w:lastRenderedPageBreak/>
        <w:t>LEVANTAMENTO DE REQUISITOS</w:t>
      </w:r>
    </w:p>
    <w:p w:rsidR="00744D53" w:rsidRDefault="00744D53">
      <w:pPr>
        <w:rPr>
          <w:sz w:val="28"/>
        </w:rPr>
      </w:pPr>
    </w:p>
    <w:p w:rsidR="00744D53" w:rsidRDefault="004C2610">
      <w:pPr>
        <w:pStyle w:val="Ttulo2"/>
        <w:jc w:val="center"/>
        <w:rPr>
          <w:b/>
        </w:rPr>
      </w:pPr>
      <w:r>
        <w:rPr>
          <w:b/>
        </w:rPr>
        <w:t>Introdução</w:t>
      </w:r>
    </w:p>
    <w:p w:rsidR="00744D53" w:rsidRDefault="00744D53">
      <w:pPr>
        <w:jc w:val="center"/>
      </w:pPr>
    </w:p>
    <w:p w:rsidR="00744D53" w:rsidRDefault="004C2610">
      <w:pPr>
        <w:spacing w:line="240" w:lineRule="auto"/>
        <w:jc w:val="both"/>
      </w:pPr>
      <w:r>
        <w:rPr>
          <w:rFonts w:cs="Arial"/>
          <w:sz w:val="24"/>
        </w:rPr>
        <w:t>O website tem como objetivo a criação de um Fórum e um ambiente de visualização de disciplinas e suas devidas dependências (</w:t>
      </w:r>
      <w:proofErr w:type="spellStart"/>
      <w:r>
        <w:rPr>
          <w:rFonts w:cs="Arial"/>
          <w:sz w:val="24"/>
        </w:rPr>
        <w:t>Ex</w:t>
      </w:r>
      <w:proofErr w:type="spellEnd"/>
      <w:r>
        <w:rPr>
          <w:rFonts w:cs="Arial"/>
          <w:sz w:val="24"/>
        </w:rPr>
        <w:t xml:space="preserve">: Cálculo II depende de Cálculo I), sendo que no fórum também deverá aparecer os eventos publicados no calendário. </w:t>
      </w:r>
      <w:proofErr w:type="gramStart"/>
      <w:r>
        <w:rPr>
          <w:rFonts w:cs="Arial"/>
          <w:sz w:val="24"/>
        </w:rPr>
        <w:t>O web</w:t>
      </w:r>
      <w:proofErr w:type="gramEnd"/>
      <w:r>
        <w:rPr>
          <w:rFonts w:cs="Arial"/>
          <w:sz w:val="24"/>
        </w:rPr>
        <w:t xml:space="preserve"> site terá dois tipos de usuários: Administradores e Alunos. Os professores também poderão ter acesso de administrador para modificar o conteúdo que será aplicado em sua devida matéria a cada semestre. Pessoas comuns também poderão ter acesso ao site, porém somente para visualização. </w:t>
      </w:r>
    </w:p>
    <w:p w:rsidR="00744D53" w:rsidRDefault="004C2610">
      <w:pPr>
        <w:spacing w:line="240" w:lineRule="auto"/>
        <w:jc w:val="both"/>
      </w:pPr>
      <w:r>
        <w:rPr>
          <w:rFonts w:cs="Arial"/>
          <w:sz w:val="24"/>
        </w:rPr>
        <w:t>Espera-se que com o fórum os usuários esclareçam possíveis dúvidas sobre a organização do curso, sobre o conteúdo das disciplinas e uma visualização estruturada e organizada dos eventos e atividades como iniciação científica, estágios, ou até mesmos conteúdos exteriores à universidade como, por exemplo, aluguéis de repúblicas e etc.</w:t>
      </w:r>
    </w:p>
    <w:p w:rsidR="00744D53" w:rsidRDefault="00744D53">
      <w:pPr>
        <w:spacing w:line="360" w:lineRule="auto"/>
        <w:jc w:val="both"/>
        <w:rPr>
          <w:rFonts w:ascii="Arial" w:hAnsi="Arial" w:cs="Arial"/>
          <w:sz w:val="24"/>
        </w:rPr>
      </w:pPr>
    </w:p>
    <w:p w:rsidR="00744D53" w:rsidRDefault="004C2610">
      <w:pPr>
        <w:pStyle w:val="Ttulo2"/>
        <w:jc w:val="center"/>
        <w:rPr>
          <w:b/>
        </w:rPr>
      </w:pPr>
      <w:r>
        <w:rPr>
          <w:b/>
        </w:rPr>
        <w:t>Requisitos</w:t>
      </w:r>
    </w:p>
    <w:p w:rsidR="00744D53" w:rsidRDefault="00744D53">
      <w:pPr>
        <w:jc w:val="both"/>
      </w:pPr>
    </w:p>
    <w:p w:rsidR="00744D53" w:rsidRDefault="004C2610">
      <w:pPr>
        <w:jc w:val="both"/>
      </w:pPr>
      <w:r>
        <w:rPr>
          <w:sz w:val="24"/>
          <w:szCs w:val="24"/>
        </w:rPr>
        <w:t xml:space="preserve">A página inicial do fórum conterá dois links (botões) que redirecionem o usuário para as devidas funcionalidades (calendário e fórum). </w:t>
      </w: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á conter a opção de cadastrar, entrar em contato, links para o portal da </w:t>
      </w:r>
      <w:proofErr w:type="spellStart"/>
      <w:r>
        <w:rPr>
          <w:sz w:val="24"/>
          <w:szCs w:val="24"/>
        </w:rPr>
        <w:t>Unifal</w:t>
      </w:r>
      <w:proofErr w:type="spellEnd"/>
      <w:r>
        <w:rPr>
          <w:sz w:val="24"/>
          <w:szCs w:val="24"/>
        </w:rPr>
        <w:t>, links úteis, e uma explicação da proposta do site.</w:t>
      </w:r>
    </w:p>
    <w:p w:rsidR="00744D53" w:rsidRDefault="00744D53">
      <w:pPr>
        <w:jc w:val="both"/>
        <w:rPr>
          <w:sz w:val="24"/>
          <w:szCs w:val="24"/>
        </w:rPr>
      </w:pP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>A universidade possui dois tipos de usuários: administrador e aluno.</w:t>
      </w: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ambos terão de realizar o cadastro para poderem efetuar suas devidas atividades no sistema. </w:t>
      </w:r>
    </w:p>
    <w:p w:rsidR="00744D53" w:rsidRDefault="004C2610">
      <w:pPr>
        <w:rPr>
          <w:sz w:val="24"/>
          <w:szCs w:val="24"/>
        </w:rPr>
      </w:pPr>
      <w:r>
        <w:rPr>
          <w:sz w:val="24"/>
          <w:szCs w:val="24"/>
        </w:rPr>
        <w:t>O cadastro dos administradores deverá conter: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e identificação (validação de que realmente é um administrador)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adicionar eventos no calendário e no fórum, adicionar discussões, ou divulgar qualquer tipo de anúncios no fórum, bem como remover também qualquer tipo de publicações que julgar indevida e atuar como moderador caso seja necessário banir usuários que usem o fórum de forma indevida. </w:t>
      </w:r>
    </w:p>
    <w:p w:rsidR="00744D53" w:rsidRDefault="004C2610">
      <w:pPr>
        <w:jc w:val="both"/>
      </w:pPr>
      <w:r>
        <w:rPr>
          <w:sz w:val="24"/>
          <w:szCs w:val="24"/>
        </w:rPr>
        <w:lastRenderedPageBreak/>
        <w:t xml:space="preserve">No caso de professores que também atuarão como usuários administradores, poderão também gerenciar ementas de suas respectivas matérias </w:t>
      </w:r>
    </w:p>
    <w:p w:rsidR="00744D53" w:rsidRDefault="004C2610">
      <w:pPr>
        <w:rPr>
          <w:sz w:val="24"/>
          <w:szCs w:val="24"/>
        </w:rPr>
      </w:pPr>
      <w:r>
        <w:rPr>
          <w:sz w:val="24"/>
          <w:szCs w:val="24"/>
        </w:rPr>
        <w:t>O cadastro dos Alunos deverá conter:</w:t>
      </w:r>
    </w:p>
    <w:p w:rsidR="00744D53" w:rsidRDefault="004C2610">
      <w:pPr>
        <w:pStyle w:val="PargrafodaLista"/>
        <w:numPr>
          <w:ilvl w:val="0"/>
          <w:numId w:val="1"/>
        </w:numPr>
      </w:pPr>
      <w:r>
        <w:rPr>
          <w:sz w:val="24"/>
          <w:szCs w:val="24"/>
        </w:rPr>
        <w:t>Número da Matrícula (validação de que realmente é um aluno)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744D53" w:rsidRDefault="004C261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744D53" w:rsidRDefault="004C2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receber notificações e poderá escolher quais assuntos quer ser notificado ou então se todos assuntos caso seja de seu interesse. Poderá comentar, compartilhar, visualizar e pesquisar conteúdos, além de adicionar </w:t>
      </w:r>
      <w:proofErr w:type="spellStart"/>
      <w:r>
        <w:rPr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e assuntos no fórum. Poderá também visualizar informações sobre as disciplinas do curso.</w:t>
      </w:r>
    </w:p>
    <w:p w:rsidR="00744D53" w:rsidRDefault="00744D53">
      <w:pPr>
        <w:jc w:val="both"/>
        <w:rPr>
          <w:sz w:val="24"/>
          <w:szCs w:val="24"/>
        </w:rPr>
      </w:pPr>
    </w:p>
    <w:p w:rsidR="00744D53" w:rsidRDefault="004C2610">
      <w:pPr>
        <w:jc w:val="both"/>
      </w:pPr>
      <w:proofErr w:type="gramStart"/>
      <w:r>
        <w:rPr>
          <w:sz w:val="24"/>
          <w:szCs w:val="24"/>
        </w:rPr>
        <w:t>O web</w:t>
      </w:r>
      <w:proofErr w:type="gramEnd"/>
      <w:r>
        <w:rPr>
          <w:sz w:val="24"/>
          <w:szCs w:val="24"/>
        </w:rPr>
        <w:t xml:space="preserve"> site também deverá exibir a grade curricular do curso interdisciplinar e associar matérias que possuem dependência de outras. Os usuários poderão visualizar estas disciplinas e ver a ementa de cada professor que pode ou não mudar a cada semestre.</w:t>
      </w:r>
    </w:p>
    <w:p w:rsidR="00744D53" w:rsidRDefault="004C2610">
      <w:pPr>
        <w:jc w:val="both"/>
      </w:pPr>
      <w:r>
        <w:rPr>
          <w:sz w:val="24"/>
          <w:szCs w:val="24"/>
        </w:rPr>
        <w:t>Usuários comuns, ou seja, não alunos da universidade poderão apenas visualizar o fórum. Caso seja vontade de pessoas externas da universidade postem algum anuncio no fórum como estágios, vagas de empregos e outros, deverá entrar em contato com os administradores da universidade que validarão estas publicações e o próprio administrador postará o que foi solicitado.</w:t>
      </w:r>
    </w:p>
    <w:p w:rsidR="00744D53" w:rsidRDefault="00744D53">
      <w:pPr>
        <w:pStyle w:val="Ttulo1"/>
        <w:rPr>
          <w:rFonts w:asciiTheme="minorHAnsi" w:eastAsiaTheme="minorEastAsia" w:hAnsiTheme="minorHAnsi" w:cstheme="minorBidi"/>
          <w:color w:val="00000A"/>
          <w:sz w:val="24"/>
          <w:szCs w:val="24"/>
        </w:rPr>
      </w:pPr>
    </w:p>
    <w:p w:rsidR="00744D53" w:rsidRDefault="004C2610">
      <w:pPr>
        <w:pStyle w:val="Ttulo1"/>
      </w:pPr>
      <w:r>
        <w:br w:type="page"/>
      </w:r>
    </w:p>
    <w:p w:rsidR="00744D53" w:rsidRDefault="004C2610">
      <w:pPr>
        <w:pStyle w:val="Ttulo1"/>
      </w:pPr>
      <w:r>
        <w:lastRenderedPageBreak/>
        <w:t>Caso de uso</w:t>
      </w:r>
    </w:p>
    <w:p w:rsidR="00744D53" w:rsidRDefault="00744D53">
      <w:pPr>
        <w:pStyle w:val="Standard"/>
        <w:rPr>
          <w:rFonts w:asciiTheme="minorHAnsi" w:hAnsiTheme="minorHAnsi"/>
          <w:b/>
          <w:bCs/>
        </w:rPr>
      </w:pPr>
    </w:p>
    <w:p w:rsidR="00744D53" w:rsidRDefault="00744D53">
      <w:pPr>
        <w:pStyle w:val="Standard"/>
        <w:rPr>
          <w:rFonts w:asciiTheme="minorHAnsi" w:hAnsiTheme="minorHAnsi"/>
          <w:b/>
          <w:bCs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1. </w:t>
      </w:r>
      <w:proofErr w:type="spellStart"/>
      <w:r>
        <w:rPr>
          <w:rFonts w:asciiTheme="minorHAnsi" w:hAnsiTheme="minorHAnsi"/>
          <w:b/>
          <w:bCs/>
        </w:rPr>
        <w:t>Login</w:t>
      </w:r>
      <w:proofErr w:type="spellEnd"/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.1. O usuário digita na tela de entrada seu </w:t>
      </w: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 e senh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.2. O sistema compara se o </w:t>
      </w: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 bate com a senh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.1.3. A autenticação é feita (usuário existente)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.1.4. O usuário entra no sistem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.2. Fluxo alternativo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2.1. O usuário digita na tela de entrada seu </w:t>
      </w: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 e senh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2.2. O sistema compara se o </w:t>
      </w: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 bate com a senh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.2.3. A autenticação é neg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.2.4. Mensagem de erro aparece na tela;</w:t>
      </w: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. Enviar mensagens</w:t>
      </w:r>
    </w:p>
    <w:p w:rsidR="00744D53" w:rsidRDefault="004C2610">
      <w:pPr>
        <w:pStyle w:val="Standard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  <w:t>2.1. Fluxo normal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1.1. O usuário digita a mensagem que deseja enviar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1.2. É escolhido o destinatário e o usuário confirma o envio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1.3. A mensagem é enviada;</w:t>
      </w:r>
    </w:p>
    <w:p w:rsidR="00744D53" w:rsidRDefault="004C2610">
      <w:pPr>
        <w:pStyle w:val="Standard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  <w:t>2.2. Fluxo alternativo (1)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2.1. O usuário digita a mensagem que deseja enviar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2.2. É escolhido o destinatário da mensagem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2.2.2.1. O destinatário não é encontr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2.2.2.2. A mensagem não é enviada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  <w:iCs/>
        </w:rPr>
        <w:t>2.3. Fluxo alternativo (2)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3.1. O usuário digita a mensagem que deseja enviar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3.2. É escolhido o destinatário e o usuário confirma o envio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.3.3. Ocorre um erro no envio e uma mensagem de erro é dispar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2.3.4. A mensagem não é enviada;</w:t>
      </w: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. Visualizar a grade de disciplinas</w:t>
      </w: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i/>
          <w:iCs/>
        </w:rPr>
        <w:t>3.1. Fluxo normal</w:t>
      </w: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3.1.1. O usuário clica na aba “disciplinas”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1.2. A página é carregada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1.3. O usuário busca as informações que necessita;</w:t>
      </w: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i/>
          <w:iCs/>
        </w:rPr>
        <w:t>3.2. Fluxo alternativo</w:t>
      </w: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3.2.1. O usuário clica na aba “disciplinas”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2.2. A página não é carregada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.2.3. Uma mensagem de erro é disparada;</w:t>
      </w: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. Alterar dados disciplinas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4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1. O usuário acessa a disciplina desej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2. O usuário escolhe a opção editar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3. O usuário altera as informações desejada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4. O usuário clica em salvar alteraçõe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1.5. O sistema salva as operações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lastRenderedPageBreak/>
        <w:t>4.2. Fluxo alternativo (1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2.1 O usuário acessa a disciplina desej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2.2. A disciplina é inexistente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2.2. Mensagem de erro é disparad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4.3. Fluxo alternativo (2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1. O usuário acessa a disciplina desej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2. O usuário escolhe a opção deseja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3. O usuário altera as informações desejada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4. O usuário clica em salvar alteraçõe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4.3.5. As alterações não são feitas, mensagem de erro é disparada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. Adicionar disciplina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5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1.1. O usuário escolhe a opção adicionar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1.2. O usuário adiciona as informações desta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1.3. O usuário adiciona os pré-requisitos desta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1.4. A nova disciplina é adicionada a grade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  <w:iCs/>
        </w:rPr>
        <w:t>5.2 Fluxo alternativo (1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2.1. O usuário escolhe a opção adicionar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2.2. Ao adicionar o nome da disciplina o sistema acusa que ela já existe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2.3. Operação é abortada;</w:t>
      </w:r>
    </w:p>
    <w:p w:rsidR="00744D53" w:rsidRDefault="004C261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  <w:iCs/>
        </w:rPr>
        <w:t>5.3. Fluxo alternativo (2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3.1. O usuário escolhe a opção adicionar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3.2. O usuário adiciona as informações desta disciplin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3.4. O usuário pede que o sistema salve suas modificações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5.3.5. O sistema não consegue salvar os dados. Mensagem de erro é disparada;</w:t>
      </w: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. Excluir disciplina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6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1.1. O usuário escolhe a disciplina a ser excluí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1.2. O sistema avisa as possíveis modificações que ocorrerão, como a mudança de pré-requisitos de outras disciplinas e pede a confirmação d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1.3. O usuário confirma 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1.4. A disciplina é excluíd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6.2. Fluxo alternativo (1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2.1. O usuário escolhe a disciplina a ser excluí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2.1. O sistema não encontra a disciplina escolhi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2.2. Um aviso é mandado na tel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2.3. A operação é abortad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6.3. Fluxo alternativo (2)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3.1. O usuário escolhe a disciplina a ser excluíd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3.2. O sistema avisa as possíveis modificações que ocorrerão, como a mudança de pré-requisitos de outras disciplinas e pede a confirmação d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6.3.3. O usuário desiste da alteração e a operação é descartada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7. Adicionar tópico fórum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7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1.1. O usuário clica na opção adicionar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1.2. O usuário adiciona um nome e uma descrição ao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1.3. O usuário salva o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1.4. O sistema cria o novo tópico no fórum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7.2. Fluxo alternativo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2.1. O usuário clica na opção adicionar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2.2. O usuário adiciona um nome e uma descrição ao tópic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2.3. O sistema acusa que o tópico já existe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7.2.4. O usuário cancela a operação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744D53">
      <w:pPr>
        <w:pStyle w:val="Standard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8. Excluir tópico fórum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8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1.1. O usuário escolhe o tópico que deseja excluir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1.2. Uma mensagem com um pedido de confirmação aparece na tel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1.3. O usuário confirma 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1.4. O sistema exclui o tópico do fórum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8.2. Fluxo alternativo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2.1. O usuário escolhe o tópico que deseja excluir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2.2. O usuário é avisado que aquele tópico é permanente e não pode ser excluí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8.2.3. O sistema aborta a operação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9. Postar conteúdo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9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1.1. O usuário escolhe o tópico no qual o conteúdo será post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1.2. O usuário coloca o conteúdo a ser postado na área destinada para iss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1.3. O usuário confirma 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1.4. O sistema publica o conteúdo no tópico escolhido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9.2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2.1. O usuário escolhe o tópico no qual o conteúdo será post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2.2. O tópico não é encontrado no fórum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9.2.3. A ação é abortada e uma mensagem de erro é disparada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10. Anexar </w:t>
      </w:r>
      <w:proofErr w:type="gramStart"/>
      <w:r>
        <w:rPr>
          <w:rFonts w:asciiTheme="minorHAnsi" w:hAnsiTheme="minorHAnsi"/>
          <w:b/>
          <w:bCs/>
        </w:rPr>
        <w:t>arquivo(</w:t>
      </w:r>
      <w:proofErr w:type="gramEnd"/>
      <w:r>
        <w:rPr>
          <w:rFonts w:asciiTheme="minorHAnsi" w:hAnsiTheme="minorHAnsi"/>
          <w:b/>
          <w:bCs/>
        </w:rPr>
        <w:t>s)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0.1.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1. O usuário escolhe em qual postagem deseja anexar o arquiv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2. O usuário escolhe o arquivo desej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3. Uma mensagem com um pedido de confirmação aparece na tel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4. O usuário confirma a açã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1.5. O arquivo é anexado e publicado junto com a postagem escolhida;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0.2. Fluxo alternativo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2.1. O usuário escolhe em qual postagem deseja anexar o arquiv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.2.2. O usuário escolhe o arquivo desejado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2.3. O arquivo tem tamanho maior do que o suportado pelo sistema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0.2.4. O usuário termina a operação;</w:t>
      </w:r>
    </w:p>
    <w:p w:rsidR="00744D53" w:rsidRDefault="00744D53">
      <w:pPr>
        <w:pStyle w:val="Standard"/>
        <w:ind w:left="1418"/>
        <w:rPr>
          <w:rFonts w:asciiTheme="minorHAnsi" w:hAnsiTheme="minorHAnsi"/>
        </w:rPr>
      </w:pPr>
    </w:p>
    <w:p w:rsidR="00744D53" w:rsidRDefault="004C2610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1. Pesquisar conteúdo</w:t>
      </w:r>
    </w:p>
    <w:p w:rsidR="00744D53" w:rsidRDefault="004C2610">
      <w:pPr>
        <w:pStyle w:val="Standard"/>
        <w:ind w:left="709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11.1 fluxo normal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>11.1.1. O usuário digita na caixa de busca o que ele deseja pesquisar;</w:t>
      </w:r>
    </w:p>
    <w:p w:rsidR="00744D53" w:rsidRDefault="004C2610">
      <w:pPr>
        <w:pStyle w:val="Standard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1.2. Os conteúdos marcados com </w:t>
      </w:r>
      <w:proofErr w:type="gramStart"/>
      <w:r>
        <w:rPr>
          <w:rFonts w:asciiTheme="minorHAnsi" w:hAnsiTheme="minorHAnsi"/>
        </w:rPr>
        <w:t>a(</w:t>
      </w:r>
      <w:proofErr w:type="gramEnd"/>
      <w:r>
        <w:rPr>
          <w:rFonts w:asciiTheme="minorHAnsi" w:hAnsiTheme="minorHAnsi"/>
        </w:rPr>
        <w:t xml:space="preserve">s) </w:t>
      </w:r>
      <w:proofErr w:type="spellStart"/>
      <w:r>
        <w:rPr>
          <w:rFonts w:asciiTheme="minorHAnsi" w:hAnsiTheme="minorHAnsi"/>
        </w:rPr>
        <w:t>tag</w:t>
      </w:r>
      <w:proofErr w:type="spellEnd"/>
      <w:r>
        <w:rPr>
          <w:rFonts w:asciiTheme="minorHAnsi" w:hAnsiTheme="minorHAnsi"/>
        </w:rPr>
        <w:t>(s) utilizada(s) são listados;</w:t>
      </w:r>
    </w:p>
    <w:p w:rsidR="00744D53" w:rsidRDefault="00744D53"/>
    <w:p w:rsidR="00744D53" w:rsidRDefault="004C2610">
      <w:pPr>
        <w:pStyle w:val="Ttulo1"/>
      </w:pPr>
      <w:r>
        <w:t>Diagrama</w:t>
      </w:r>
    </w:p>
    <w:p w:rsidR="00744D53" w:rsidRDefault="004C2610">
      <w:pPr>
        <w:rPr>
          <w:sz w:val="28"/>
        </w:rPr>
      </w:pPr>
      <w:r>
        <w:rPr>
          <w:sz w:val="28"/>
        </w:rPr>
        <w:t>Caso de Uso</w:t>
      </w:r>
    </w:p>
    <w:p w:rsidR="00744D53" w:rsidRDefault="00744D53">
      <w:pPr>
        <w:rPr>
          <w:sz w:val="28"/>
        </w:rPr>
      </w:pPr>
    </w:p>
    <w:p w:rsidR="00744D53" w:rsidRDefault="00744D53">
      <w:pPr>
        <w:rPr>
          <w:sz w:val="28"/>
        </w:rPr>
      </w:pPr>
    </w:p>
    <w:p w:rsidR="00744D53" w:rsidRDefault="004C2610">
      <w:pPr>
        <w:rPr>
          <w:sz w:val="28"/>
        </w:rPr>
      </w:pPr>
      <w:r>
        <w:rPr>
          <w:noProof/>
          <w:lang w:eastAsia="pt-BR"/>
        </w:rPr>
        <w:drawing>
          <wp:inline distT="0" distB="0" distL="0" distR="0">
            <wp:extent cx="6120130" cy="497776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53" w:rsidRDefault="00744D53">
      <w:pPr>
        <w:rPr>
          <w:sz w:val="28"/>
        </w:rPr>
      </w:pPr>
    </w:p>
    <w:p w:rsidR="007903FD" w:rsidRDefault="003018E2" w:rsidP="007903FD">
      <w:pPr>
        <w:pStyle w:val="Ttulo1"/>
      </w:pPr>
      <w:r>
        <w:lastRenderedPageBreak/>
        <w:t>Diagrama</w:t>
      </w:r>
    </w:p>
    <w:p w:rsidR="007903FD" w:rsidRDefault="003018E2" w:rsidP="007903FD">
      <w:pPr>
        <w:rPr>
          <w:sz w:val="28"/>
        </w:rPr>
      </w:pPr>
      <w:r>
        <w:rPr>
          <w:sz w:val="28"/>
        </w:rPr>
        <w:t>Classes</w:t>
      </w:r>
    </w:p>
    <w:p w:rsidR="007903FD" w:rsidRDefault="007903FD" w:rsidP="007903FD">
      <w:pPr>
        <w:rPr>
          <w:sz w:val="28"/>
          <w:u w:val="single"/>
        </w:rPr>
      </w:pPr>
    </w:p>
    <w:p w:rsidR="007903FD" w:rsidRDefault="007903FD" w:rsidP="007903FD">
      <w:pPr>
        <w:jc w:val="both"/>
        <w:rPr>
          <w:sz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B608938" wp14:editId="117CF1BA">
            <wp:extent cx="6305550" cy="5880735"/>
            <wp:effectExtent l="0" t="0" r="0" b="0"/>
            <wp:docPr id="2" name="Imagem 3" descr="C:\Users\Vitor\AppData\Local\Microsoft\Windows\INetCache\Content.Word\d_classe(undo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C:\Users\Vitor\AppData\Local\Microsoft\Windows\INetCache\Content.Word\d_classe(undone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FD" w:rsidRDefault="007903FD" w:rsidP="007903FD">
      <w:pPr>
        <w:jc w:val="both"/>
        <w:rPr>
          <w:sz w:val="28"/>
          <w:u w:val="single"/>
        </w:rPr>
      </w:pPr>
    </w:p>
    <w:p w:rsidR="007903FD" w:rsidRDefault="007903FD" w:rsidP="007903FD">
      <w:pPr>
        <w:jc w:val="both"/>
        <w:rPr>
          <w:sz w:val="28"/>
          <w:u w:val="single"/>
        </w:rPr>
      </w:pPr>
    </w:p>
    <w:p w:rsidR="007903FD" w:rsidRDefault="007903FD" w:rsidP="007903FD">
      <w:pPr>
        <w:jc w:val="both"/>
        <w:rPr>
          <w:sz w:val="28"/>
          <w:u w:val="single"/>
        </w:rPr>
      </w:pPr>
      <w:r>
        <w:rPr>
          <w:sz w:val="28"/>
          <w:u w:val="single"/>
        </w:rPr>
        <w:t>Números para Notificação:</w:t>
      </w:r>
    </w:p>
    <w:p w:rsidR="007903FD" w:rsidRDefault="007903FD" w:rsidP="007903FD">
      <w:pPr>
        <w:jc w:val="both"/>
        <w:rPr>
          <w:sz w:val="28"/>
        </w:rPr>
      </w:pPr>
      <w:r>
        <w:rPr>
          <w:sz w:val="28"/>
        </w:rPr>
        <w:t>Tomemos como exemplo que existam quatro diferentes categorias de eventos: palestra, esporte, reunião e debate. Assim, o número de combinações passíveis de seleção para o usuário é 16(4x4), por isso, o método para enviar o e-mail toma apenas como parâmetro um número inteiro.</w:t>
      </w:r>
    </w:p>
    <w:p w:rsidR="007903FD" w:rsidRPr="003018E2" w:rsidRDefault="007903FD" w:rsidP="007903FD">
      <w:pPr>
        <w:jc w:val="both"/>
        <w:rPr>
          <w:sz w:val="28"/>
          <w:u w:val="single"/>
        </w:rPr>
      </w:pPr>
      <w:r w:rsidRPr="003018E2">
        <w:rPr>
          <w:sz w:val="28"/>
          <w:u w:val="single"/>
        </w:rPr>
        <w:lastRenderedPageBreak/>
        <w:t>Exemplo acima aplicado:</w:t>
      </w:r>
    </w:p>
    <w:p w:rsidR="007903FD" w:rsidRDefault="007903FD" w:rsidP="007903FD">
      <w:pPr>
        <w:sectPr w:rsidR="007903FD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tbl>
      <w:tblPr>
        <w:tblStyle w:val="TabelaSimples4"/>
        <w:tblpPr w:leftFromText="141" w:rightFromText="141" w:vertAnchor="text" w:horzAnchor="margin" w:tblpXSpec="center" w:tblpY="290"/>
        <w:tblW w:w="10526" w:type="pct"/>
        <w:tblLook w:val="04A0" w:firstRow="1" w:lastRow="0" w:firstColumn="1" w:lastColumn="0" w:noHBand="0" w:noVBand="1"/>
      </w:tblPr>
      <w:tblGrid>
        <w:gridCol w:w="4926"/>
        <w:gridCol w:w="4928"/>
      </w:tblGrid>
      <w:tr w:rsidR="007903FD" w:rsidTr="00301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Apenas esporte: 1</w:t>
            </w:r>
          </w:p>
        </w:tc>
        <w:tc>
          <w:tcPr>
            <w:tcW w:w="4928" w:type="dxa"/>
          </w:tcPr>
          <w:p w:rsidR="007903FD" w:rsidRDefault="007903FD" w:rsidP="007903FD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porte e palestra: 2</w:t>
            </w:r>
          </w:p>
        </w:tc>
      </w:tr>
      <w:tr w:rsidR="007903FD" w:rsidTr="0030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Esporte e reunião: 3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Esporte e debate: 4</w:t>
            </w:r>
          </w:p>
        </w:tc>
      </w:tr>
      <w:tr w:rsidR="007903FD" w:rsidTr="003018E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Esporte, palestra e reunião: 5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Esporte, palestra e debate: 6</w:t>
            </w:r>
          </w:p>
        </w:tc>
      </w:tr>
      <w:tr w:rsidR="007903FD" w:rsidTr="0030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Esporte, reunião e debate: 7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Apenas palestra: 8</w:t>
            </w:r>
          </w:p>
        </w:tc>
      </w:tr>
      <w:tr w:rsidR="007903FD" w:rsidTr="003018E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lestra e reunião: 9 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Palestra e debate: 10</w:t>
            </w:r>
          </w:p>
        </w:tc>
      </w:tr>
      <w:tr w:rsidR="007903FD" w:rsidTr="0030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Palestra, debate e reunião: 11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Apenas reunião: 12</w:t>
            </w:r>
          </w:p>
        </w:tc>
      </w:tr>
      <w:tr w:rsidR="007903FD" w:rsidTr="003018E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Reunião e debate: 13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Apenas debate: 14</w:t>
            </w:r>
          </w:p>
        </w:tc>
      </w:tr>
      <w:tr w:rsidR="007903FD" w:rsidTr="0030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:rsidR="007903FD" w:rsidRDefault="007903FD" w:rsidP="007903FD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Todos: 15</w:t>
            </w:r>
          </w:p>
        </w:tc>
        <w:tc>
          <w:tcPr>
            <w:tcW w:w="4928" w:type="dxa"/>
          </w:tcPr>
          <w:p w:rsidR="007903FD" w:rsidRPr="003018E2" w:rsidRDefault="007903FD" w:rsidP="007903F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3018E2">
              <w:rPr>
                <w:b/>
                <w:sz w:val="24"/>
              </w:rPr>
              <w:t>Nenhum: 16</w:t>
            </w:r>
          </w:p>
        </w:tc>
      </w:tr>
    </w:tbl>
    <w:p w:rsidR="007903FD" w:rsidRDefault="007903FD" w:rsidP="007903FD">
      <w:pPr>
        <w:sectPr w:rsidR="007903FD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360"/>
        </w:sectPr>
      </w:pPr>
    </w:p>
    <w:p w:rsidR="007903FD" w:rsidRDefault="007903FD" w:rsidP="007903FD"/>
    <w:p w:rsidR="007903FD" w:rsidRDefault="007903FD" w:rsidP="007903FD"/>
    <w:p w:rsidR="007903FD" w:rsidRDefault="007903FD" w:rsidP="007903FD"/>
    <w:p w:rsidR="007903FD" w:rsidRPr="00415040" w:rsidRDefault="00415040" w:rsidP="00415040">
      <w:pPr>
        <w:pStyle w:val="Ttulo1"/>
      </w:pPr>
      <w:r>
        <w:t>Modularização e Cronograma</w:t>
      </w:r>
    </w:p>
    <w:p w:rsidR="007903FD" w:rsidRDefault="007903FD" w:rsidP="003018E2">
      <w:pPr>
        <w:rPr>
          <w:sz w:val="28"/>
        </w:rPr>
      </w:pPr>
      <w:bookmarkStart w:id="0" w:name="_GoBack"/>
      <w:bookmarkEnd w:id="0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278"/>
        <w:gridCol w:w="3278"/>
        <w:gridCol w:w="3279"/>
      </w:tblGrid>
      <w:tr w:rsidR="00415040" w:rsidTr="002D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Default="00415040" w:rsidP="00415040">
            <w:pPr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ronograma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415040" w:rsidRPr="00A7362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A73620" w:rsidRDefault="00415040" w:rsidP="00415040">
            <w:pPr>
              <w:jc w:val="center"/>
              <w:rPr>
                <w:sz w:val="28"/>
              </w:rPr>
            </w:pPr>
            <w:r w:rsidRPr="00A73620">
              <w:rPr>
                <w:sz w:val="28"/>
              </w:rPr>
              <w:t>Módulos</w:t>
            </w:r>
          </w:p>
        </w:tc>
        <w:tc>
          <w:tcPr>
            <w:tcW w:w="3278" w:type="dxa"/>
          </w:tcPr>
          <w:p w:rsidR="00415040" w:rsidRPr="00A7362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A73620">
              <w:rPr>
                <w:b/>
                <w:sz w:val="28"/>
              </w:rPr>
              <w:t>Inicio</w:t>
            </w:r>
          </w:p>
        </w:tc>
        <w:tc>
          <w:tcPr>
            <w:tcW w:w="3279" w:type="dxa"/>
          </w:tcPr>
          <w:p w:rsidR="00415040" w:rsidRPr="00A7362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A73620">
              <w:rPr>
                <w:b/>
                <w:sz w:val="28"/>
              </w:rPr>
              <w:t>Fim</w:t>
            </w:r>
          </w:p>
        </w:tc>
      </w:tr>
      <w:tr w:rsidR="00415040" w:rsidTr="002D58F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Banco de Dados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/04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/05</w:t>
            </w:r>
          </w:p>
        </w:tc>
      </w:tr>
      <w:tr w:rsidR="0041504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Cadastro de Usuário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3/05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/05</w:t>
            </w:r>
          </w:p>
        </w:tc>
      </w:tr>
      <w:tr w:rsidR="00415040" w:rsidTr="002D58F5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Cadastro e gerenciamento de disciplinas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/05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6/06</w:t>
            </w:r>
          </w:p>
        </w:tc>
      </w:tr>
      <w:tr w:rsidR="0041504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Postagens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7/06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/06</w:t>
            </w:r>
          </w:p>
        </w:tc>
      </w:tr>
      <w:tr w:rsidR="00415040" w:rsidTr="002D58F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Comentários</w:t>
            </w:r>
          </w:p>
        </w:tc>
        <w:tc>
          <w:tcPr>
            <w:tcW w:w="3278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/06</w:t>
            </w:r>
          </w:p>
        </w:tc>
        <w:tc>
          <w:tcPr>
            <w:tcW w:w="3279" w:type="dxa"/>
          </w:tcPr>
          <w:p w:rsidR="00415040" w:rsidRDefault="00415040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/07</w:t>
            </w:r>
          </w:p>
        </w:tc>
      </w:tr>
      <w:tr w:rsidR="0041504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Notificações</w:t>
            </w:r>
          </w:p>
        </w:tc>
        <w:tc>
          <w:tcPr>
            <w:tcW w:w="3278" w:type="dxa"/>
          </w:tcPr>
          <w:p w:rsidR="00415040" w:rsidRDefault="002D58F5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1/08</w:t>
            </w:r>
          </w:p>
        </w:tc>
        <w:tc>
          <w:tcPr>
            <w:tcW w:w="3279" w:type="dxa"/>
          </w:tcPr>
          <w:p w:rsidR="00415040" w:rsidRDefault="002D58F5" w:rsidP="0041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/08</w:t>
            </w:r>
          </w:p>
        </w:tc>
      </w:tr>
      <w:tr w:rsidR="00415040" w:rsidTr="002D58F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Pr="00415040" w:rsidRDefault="00415040" w:rsidP="00415040">
            <w:pPr>
              <w:jc w:val="center"/>
              <w:rPr>
                <w:b w:val="0"/>
                <w:sz w:val="28"/>
              </w:rPr>
            </w:pPr>
            <w:r w:rsidRPr="00415040">
              <w:rPr>
                <w:b w:val="0"/>
                <w:sz w:val="28"/>
              </w:rPr>
              <w:t>Acabamentos</w:t>
            </w:r>
            <w:r w:rsidR="002D58F5">
              <w:rPr>
                <w:b w:val="0"/>
                <w:sz w:val="28"/>
              </w:rPr>
              <w:t xml:space="preserve">, </w:t>
            </w:r>
            <w:proofErr w:type="spellStart"/>
            <w:r w:rsidR="002D58F5">
              <w:rPr>
                <w:b w:val="0"/>
                <w:sz w:val="28"/>
              </w:rPr>
              <w:t>etc</w:t>
            </w:r>
            <w:proofErr w:type="spellEnd"/>
          </w:p>
        </w:tc>
        <w:tc>
          <w:tcPr>
            <w:tcW w:w="3278" w:type="dxa"/>
          </w:tcPr>
          <w:p w:rsidR="00415040" w:rsidRDefault="002D58F5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sto do ano</w:t>
            </w:r>
          </w:p>
        </w:tc>
        <w:tc>
          <w:tcPr>
            <w:tcW w:w="3279" w:type="dxa"/>
          </w:tcPr>
          <w:p w:rsidR="00415040" w:rsidRDefault="002D58F5" w:rsidP="0041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sto do ano</w:t>
            </w:r>
          </w:p>
        </w:tc>
      </w:tr>
      <w:tr w:rsidR="00415040" w:rsidTr="002D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:rsidR="00415040" w:rsidRDefault="00415040" w:rsidP="003018E2">
            <w:pPr>
              <w:rPr>
                <w:sz w:val="28"/>
              </w:rPr>
            </w:pPr>
          </w:p>
        </w:tc>
        <w:tc>
          <w:tcPr>
            <w:tcW w:w="3278" w:type="dxa"/>
          </w:tcPr>
          <w:p w:rsidR="00415040" w:rsidRDefault="00415040" w:rsidP="0030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79" w:type="dxa"/>
          </w:tcPr>
          <w:p w:rsidR="00415040" w:rsidRDefault="00415040" w:rsidP="0030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415040" w:rsidRPr="003018E2" w:rsidRDefault="00415040" w:rsidP="003018E2">
      <w:pPr>
        <w:rPr>
          <w:sz w:val="28"/>
        </w:rPr>
      </w:pPr>
    </w:p>
    <w:p w:rsidR="007903FD" w:rsidRDefault="007903FD" w:rsidP="007903FD">
      <w:pPr>
        <w:rPr>
          <w:sz w:val="28"/>
        </w:rPr>
      </w:pPr>
    </w:p>
    <w:p w:rsidR="007903FD" w:rsidRDefault="007903FD" w:rsidP="007903FD">
      <w:pPr>
        <w:rPr>
          <w:sz w:val="28"/>
        </w:rPr>
      </w:pPr>
    </w:p>
    <w:p w:rsidR="007903FD" w:rsidRDefault="007903FD" w:rsidP="007903FD">
      <w:pPr>
        <w:sectPr w:rsidR="007903FD" w:rsidSect="007903FD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360"/>
        </w:sectPr>
      </w:pPr>
    </w:p>
    <w:p w:rsidR="007903FD" w:rsidRDefault="007903FD" w:rsidP="007903FD">
      <w:pPr>
        <w:jc w:val="both"/>
        <w:rPr>
          <w:sz w:val="24"/>
        </w:rPr>
      </w:pPr>
    </w:p>
    <w:sectPr w:rsidR="007903FD">
      <w:head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15" w:rsidRDefault="00C25415">
      <w:pPr>
        <w:spacing w:after="0" w:line="240" w:lineRule="auto"/>
      </w:pPr>
      <w:r>
        <w:separator/>
      </w:r>
    </w:p>
  </w:endnote>
  <w:endnote w:type="continuationSeparator" w:id="0">
    <w:p w:rsidR="00C25415" w:rsidRDefault="00C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15" w:rsidRDefault="00C25415">
      <w:pPr>
        <w:spacing w:after="0" w:line="240" w:lineRule="auto"/>
      </w:pPr>
      <w:r>
        <w:separator/>
      </w:r>
    </w:p>
  </w:footnote>
  <w:footnote w:type="continuationSeparator" w:id="0">
    <w:p w:rsidR="00C25415" w:rsidRDefault="00C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53" w:rsidRDefault="00744D53">
    <w:pPr>
      <w:pStyle w:val="Cabealho"/>
    </w:pPr>
  </w:p>
  <w:p w:rsidR="00744D53" w:rsidRDefault="00744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C16"/>
    <w:multiLevelType w:val="hybridMultilevel"/>
    <w:tmpl w:val="BCD6E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940"/>
    <w:multiLevelType w:val="multilevel"/>
    <w:tmpl w:val="CCA2E4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8837B3"/>
    <w:multiLevelType w:val="multilevel"/>
    <w:tmpl w:val="08E6B4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5867D0"/>
    <w:multiLevelType w:val="multilevel"/>
    <w:tmpl w:val="E244E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D53"/>
    <w:rsid w:val="002D58F5"/>
    <w:rsid w:val="003018E2"/>
    <w:rsid w:val="00415040"/>
    <w:rsid w:val="004C2610"/>
    <w:rsid w:val="00744D53"/>
    <w:rsid w:val="007903FD"/>
    <w:rsid w:val="00A73620"/>
    <w:rsid w:val="00BE3B35"/>
    <w:rsid w:val="00C2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7243"/>
  <w15:docId w15:val="{2608A6C0-5047-4487-A422-ACAE10B9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1D58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601D58"/>
    <w:pPr>
      <w:keepNext/>
      <w:keepLines/>
      <w:pBdr>
        <w:bottom w:val="single" w:sz="4" w:space="1" w:color="4A66AC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D5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1D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1D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1D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1D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1D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1D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1D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01D5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qFormat/>
    <w:rsid w:val="00601D5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01D5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01D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601D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601D5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01D5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601D5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01D5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qFormat/>
    <w:rsid w:val="00601D5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01D5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601D58"/>
    <w:rPr>
      <w:b/>
      <w:bCs/>
    </w:rPr>
  </w:style>
  <w:style w:type="character" w:styleId="nfase">
    <w:name w:val="Emphasis"/>
    <w:basedOn w:val="Fontepargpadro"/>
    <w:uiPriority w:val="20"/>
    <w:qFormat/>
    <w:rsid w:val="00601D5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601D58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01D5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01D5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01D5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01D5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601D5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601D58"/>
    <w:rPr>
      <w:b/>
      <w:bCs/>
      <w:smallCap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F497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601D58"/>
  </w:style>
  <w:style w:type="character" w:customStyle="1" w:styleId="RodapChar">
    <w:name w:val="Rodapé Char"/>
    <w:basedOn w:val="Fontepargpadro"/>
    <w:link w:val="Rodap"/>
    <w:uiPriority w:val="99"/>
    <w:qFormat/>
    <w:rsid w:val="00601D58"/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01D5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dodocumento">
    <w:name w:val="Título do documento"/>
    <w:basedOn w:val="Normal"/>
    <w:next w:val="Normal"/>
    <w:uiPriority w:val="10"/>
    <w:rsid w:val="007F49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1D58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mEspaamento">
    <w:name w:val="No Spacing"/>
    <w:uiPriority w:val="1"/>
    <w:qFormat/>
    <w:rsid w:val="00601D58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01D5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1D58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1D58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F49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1A06"/>
    <w:pPr>
      <w:ind w:left="720"/>
      <w:contextualSpacing/>
    </w:pPr>
  </w:style>
  <w:style w:type="paragraph" w:customStyle="1" w:styleId="Standard">
    <w:name w:val="Standard"/>
    <w:qFormat/>
    <w:rsid w:val="00483762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01D5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01D58"/>
    <w:pPr>
      <w:tabs>
        <w:tab w:val="center" w:pos="4252"/>
        <w:tab w:val="right" w:pos="8504"/>
      </w:tabs>
      <w:spacing w:after="0" w:line="240" w:lineRule="auto"/>
    </w:pPr>
  </w:style>
  <w:style w:type="table" w:styleId="TabeladeLista5Escura-nfase1">
    <w:name w:val="List Table 5 Dark Accent 1"/>
    <w:basedOn w:val="Tabelanormal"/>
    <w:uiPriority w:val="50"/>
    <w:rsid w:val="00601D5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903FD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Simples4">
    <w:name w:val="Plain Table 4"/>
    <w:basedOn w:val="Tabelanormal"/>
    <w:uiPriority w:val="44"/>
    <w:rsid w:val="003018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4150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415040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deGrade4-nfase1">
    <w:name w:val="Grid Table 4 Accent 1"/>
    <w:basedOn w:val="Tabelanormal"/>
    <w:uiPriority w:val="49"/>
    <w:rsid w:val="00415040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tia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ti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8032-5762-496C-8A62-F00E1258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58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Custodio</dc:creator>
  <dc:description/>
  <cp:lastModifiedBy>Rafaela Custódio</cp:lastModifiedBy>
  <cp:revision>10</cp:revision>
  <dcterms:created xsi:type="dcterms:W3CDTF">2016-03-21T19:07:00Z</dcterms:created>
  <dcterms:modified xsi:type="dcterms:W3CDTF">2016-04-12T0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